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04" w:rsidRPr="00CA4820" w:rsidRDefault="00AC62F1" w:rsidP="00706F01">
      <w:pPr>
        <w:suppressAutoHyphens/>
        <w:autoSpaceDN w:val="0"/>
        <w:ind w:left="5846" w:firstLine="709"/>
        <w:jc w:val="right"/>
        <w:textAlignment w:val="baseline"/>
        <w:rPr>
          <w:kern w:val="3"/>
        </w:rPr>
      </w:pPr>
      <w:r>
        <w:rPr>
          <w:kern w:val="3"/>
        </w:rPr>
        <w:t>Пр</w:t>
      </w:r>
      <w:r w:rsidR="00174804" w:rsidRPr="00CA4820">
        <w:rPr>
          <w:kern w:val="3"/>
        </w:rPr>
        <w:t>иложение 5</w:t>
      </w:r>
    </w:p>
    <w:p w:rsidR="00174804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к Порядку предоставления</w:t>
      </w:r>
      <w:r w:rsidR="00317244" w:rsidRPr="00CA4820">
        <w:rPr>
          <w:kern w:val="3"/>
        </w:rPr>
        <w:t xml:space="preserve"> субсидий</w:t>
      </w:r>
    </w:p>
    <w:p w:rsidR="00FB6D3C" w:rsidRPr="00CA4820" w:rsidRDefault="00FB6D3C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>
        <w:rPr>
          <w:kern w:val="3"/>
        </w:rPr>
        <w:t>сельскохозяйственным товаропроизводителям</w:t>
      </w:r>
    </w:p>
    <w:p w:rsidR="00317244" w:rsidRPr="00CA4820" w:rsidRDefault="0031724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на возмещение части затрат</w:t>
      </w:r>
    </w:p>
    <w:p w:rsidR="00317244" w:rsidRPr="00CA4820" w:rsidRDefault="0031724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на приобретение дизельного топлива</w:t>
      </w:r>
    </w:p>
    <w:p w:rsidR="00317244" w:rsidRPr="00CA4820" w:rsidRDefault="00220476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при проведении весенних</w:t>
      </w:r>
      <w:r w:rsidR="00317244" w:rsidRPr="00CA4820">
        <w:rPr>
          <w:kern w:val="3"/>
        </w:rPr>
        <w:t xml:space="preserve">  полевых</w:t>
      </w:r>
      <w:r w:rsidR="0033786B" w:rsidRPr="00CA4820">
        <w:rPr>
          <w:kern w:val="3"/>
        </w:rPr>
        <w:t xml:space="preserve"> </w:t>
      </w:r>
      <w:r w:rsidR="00317244" w:rsidRPr="00CA4820">
        <w:rPr>
          <w:kern w:val="3"/>
        </w:rPr>
        <w:t>работ</w:t>
      </w:r>
    </w:p>
    <w:p w:rsidR="00317244" w:rsidRPr="00CA4820" w:rsidRDefault="0031724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220476" w:rsidRPr="00CA4820" w:rsidRDefault="00220476" w:rsidP="00706F01">
      <w:pPr>
        <w:ind w:firstLine="709"/>
        <w:jc w:val="center"/>
        <w:rPr>
          <w:b/>
        </w:rPr>
      </w:pPr>
      <w:r w:rsidRPr="00CA4820">
        <w:rPr>
          <w:b/>
        </w:rPr>
        <w:t>Реестр товарно-транспортных накладных на приобретение дизельного топлива при проведении сезонных полевых работ в 20__ году</w:t>
      </w:r>
    </w:p>
    <w:p w:rsidR="00220476" w:rsidRPr="00CA4820" w:rsidRDefault="00220476" w:rsidP="00706F01">
      <w:pPr>
        <w:ind w:firstLine="709"/>
        <w:jc w:val="center"/>
        <w:rPr>
          <w:b/>
        </w:rPr>
      </w:pPr>
    </w:p>
    <w:p w:rsidR="00220476" w:rsidRPr="00CA4820" w:rsidRDefault="00220476" w:rsidP="00706F01">
      <w:pPr>
        <w:ind w:firstLine="709"/>
        <w:jc w:val="center"/>
        <w:rPr>
          <w:b/>
        </w:rPr>
      </w:pPr>
      <w:r w:rsidRPr="00CA4820">
        <w:rPr>
          <w:b/>
        </w:rPr>
        <w:t>по _______________________________</w:t>
      </w:r>
    </w:p>
    <w:p w:rsidR="00220476" w:rsidRPr="00CA4820" w:rsidRDefault="00220476" w:rsidP="00706F01">
      <w:pPr>
        <w:ind w:firstLine="709"/>
        <w:jc w:val="center"/>
        <w:rPr>
          <w:b/>
        </w:rPr>
      </w:pPr>
      <w:proofErr w:type="gramStart"/>
      <w:r w:rsidRPr="00CA4820">
        <w:rPr>
          <w:b/>
        </w:rPr>
        <w:t>(наименование предприятия</w:t>
      </w:r>
      <w:r w:rsidR="0033786B" w:rsidRPr="00CA4820">
        <w:rPr>
          <w:b/>
        </w:rPr>
        <w:t>, крестьянского (фермерского)</w:t>
      </w:r>
      <w:r w:rsidR="00272A94">
        <w:rPr>
          <w:b/>
        </w:rPr>
        <w:t xml:space="preserve"> </w:t>
      </w:r>
      <w:r w:rsidR="0033786B" w:rsidRPr="00CA4820">
        <w:rPr>
          <w:b/>
        </w:rPr>
        <w:t>хозяйства</w:t>
      </w:r>
      <w:proofErr w:type="gramEnd"/>
    </w:p>
    <w:p w:rsidR="00220476" w:rsidRPr="00CA4820" w:rsidRDefault="00220476" w:rsidP="00706F01">
      <w:pPr>
        <w:ind w:firstLine="709"/>
        <w:jc w:val="center"/>
      </w:pPr>
    </w:p>
    <w:p w:rsidR="00220476" w:rsidRPr="00CA4820" w:rsidRDefault="00220476" w:rsidP="00706F01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486"/>
        <w:gridCol w:w="1181"/>
        <w:gridCol w:w="1698"/>
        <w:gridCol w:w="1181"/>
        <w:gridCol w:w="1245"/>
        <w:gridCol w:w="1245"/>
      </w:tblGrid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Поставщик</w:t>
            </w: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 xml:space="preserve">№ товарно-транспортной накладной </w:t>
            </w: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Ед. измерения</w:t>
            </w: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Количество приобретенного дизельного топлива</w:t>
            </w: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Цена за единицу измерения</w:t>
            </w:r>
          </w:p>
          <w:p w:rsidR="00220476" w:rsidRPr="00CA4820" w:rsidRDefault="00220476" w:rsidP="00706F01">
            <w:pPr>
              <w:jc w:val="center"/>
            </w:pPr>
            <w:r w:rsidRPr="00CA4820">
              <w:t xml:space="preserve"> (руб.)</w:t>
            </w: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Стоимость дизельного топлива (тыс</w:t>
            </w:r>
            <w:proofErr w:type="gramStart"/>
            <w:r w:rsidRPr="00CA4820">
              <w:t>.р</w:t>
            </w:r>
            <w:proofErr w:type="gramEnd"/>
            <w:r w:rsidRPr="00CA4820">
              <w:t>уб.)</w:t>
            </w:r>
          </w:p>
          <w:p w:rsidR="00220476" w:rsidRPr="00CA4820" w:rsidRDefault="00220476" w:rsidP="00706F01">
            <w:pPr>
              <w:jc w:val="center"/>
            </w:pPr>
            <w:r w:rsidRPr="00CA4820">
              <w:t xml:space="preserve">с НДС </w:t>
            </w: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Стоимость дизельного топлива (тыс</w:t>
            </w:r>
            <w:proofErr w:type="gramStart"/>
            <w:r w:rsidRPr="00CA4820">
              <w:t>.р</w:t>
            </w:r>
            <w:proofErr w:type="gramEnd"/>
            <w:r w:rsidRPr="00CA4820">
              <w:t>уб.)</w:t>
            </w:r>
          </w:p>
          <w:p w:rsidR="00220476" w:rsidRPr="00CA4820" w:rsidRDefault="00220476" w:rsidP="00706F01">
            <w:pPr>
              <w:jc w:val="center"/>
            </w:pPr>
            <w:r w:rsidRPr="00CA4820">
              <w:t>без НДС</w:t>
            </w: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</w:tbl>
    <w:p w:rsidR="00220476" w:rsidRPr="00CA4820" w:rsidRDefault="00220476" w:rsidP="00706F01">
      <w:pPr>
        <w:ind w:firstLine="709"/>
        <w:jc w:val="center"/>
      </w:pPr>
    </w:p>
    <w:p w:rsidR="00220476" w:rsidRPr="00CA4820" w:rsidRDefault="00220476" w:rsidP="00706F01"/>
    <w:p w:rsidR="00220476" w:rsidRPr="00CA4820" w:rsidRDefault="00220476" w:rsidP="00706F01"/>
    <w:p w:rsidR="00220476" w:rsidRPr="00CA4820" w:rsidRDefault="00220476" w:rsidP="00706F01">
      <w:pPr>
        <w:ind w:firstLine="709"/>
        <w:jc w:val="center"/>
      </w:pPr>
    </w:p>
    <w:p w:rsidR="00220476" w:rsidRPr="00CA4820" w:rsidRDefault="00220476" w:rsidP="00706F01">
      <w:pPr>
        <w:ind w:firstLine="709"/>
      </w:pPr>
      <w:r w:rsidRPr="00CA4820">
        <w:t>Руководитель</w:t>
      </w:r>
      <w:r w:rsidR="000B2884" w:rsidRPr="00CA4820">
        <w:t xml:space="preserve"> (Г</w:t>
      </w:r>
      <w:r w:rsidR="00CD6D3C" w:rsidRPr="00CA4820">
        <w:t xml:space="preserve">лава КФХ) </w:t>
      </w:r>
      <w:r w:rsidRPr="00CA4820">
        <w:t xml:space="preserve"> __</w:t>
      </w:r>
      <w:r w:rsidR="00CD6D3C" w:rsidRPr="00CA4820">
        <w:t xml:space="preserve">__________        </w:t>
      </w:r>
      <w:r w:rsidRPr="00CA4820">
        <w:t>_________________________</w:t>
      </w:r>
    </w:p>
    <w:p w:rsidR="00220476" w:rsidRPr="00CA4820" w:rsidRDefault="00220476" w:rsidP="00706F01">
      <w:r w:rsidRPr="00CA4820">
        <w:t xml:space="preserve">М.П.                                           </w:t>
      </w:r>
      <w:r w:rsidR="00CD6D3C" w:rsidRPr="00CA4820">
        <w:t xml:space="preserve">            </w:t>
      </w:r>
      <w:r w:rsidRPr="00CA4820">
        <w:t xml:space="preserve"> (подпись)              (расшифровка подписи)</w:t>
      </w:r>
    </w:p>
    <w:p w:rsidR="00220476" w:rsidRPr="00CA4820" w:rsidRDefault="00220476" w:rsidP="00706F01">
      <w:pPr>
        <w:ind w:firstLine="709"/>
      </w:pPr>
    </w:p>
    <w:p w:rsidR="00220476" w:rsidRPr="00CA4820" w:rsidRDefault="00220476" w:rsidP="00706F01">
      <w:pPr>
        <w:ind w:firstLine="709"/>
      </w:pPr>
      <w:r w:rsidRPr="00CA4820">
        <w:t xml:space="preserve">Главный бухгалтер </w:t>
      </w:r>
      <w:r w:rsidR="001C29E8">
        <w:t xml:space="preserve">              ____________</w:t>
      </w:r>
      <w:r w:rsidRPr="00CA4820">
        <w:t xml:space="preserve">        _________________________</w:t>
      </w:r>
    </w:p>
    <w:p w:rsidR="00220476" w:rsidRPr="00CA4820" w:rsidRDefault="00220476" w:rsidP="00706F01">
      <w:pPr>
        <w:ind w:firstLine="709"/>
      </w:pPr>
      <w:r w:rsidRPr="00CA4820">
        <w:t xml:space="preserve">                                </w:t>
      </w:r>
      <w:r w:rsidR="00D51118">
        <w:t xml:space="preserve">     </w:t>
      </w:r>
      <w:r w:rsidR="001C29E8">
        <w:t xml:space="preserve">      </w:t>
      </w:r>
      <w:r w:rsidR="00D51118">
        <w:t xml:space="preserve">  </w:t>
      </w:r>
      <w:r w:rsidRPr="00CA4820">
        <w:t xml:space="preserve">       (подпись)               (расшифровка подписи)</w:t>
      </w:r>
    </w:p>
    <w:p w:rsidR="006477C2" w:rsidRPr="00CA4820" w:rsidRDefault="006477C2" w:rsidP="00706F01">
      <w:pPr>
        <w:ind w:firstLine="709"/>
      </w:pPr>
    </w:p>
    <w:sectPr w:rsidR="006477C2" w:rsidRPr="00CA4820" w:rsidSect="00D51118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15" w:rsidRDefault="00514015" w:rsidP="00C01836">
      <w:r>
        <w:separator/>
      </w:r>
    </w:p>
  </w:endnote>
  <w:endnote w:type="continuationSeparator" w:id="0">
    <w:p w:rsidR="00514015" w:rsidRDefault="00514015" w:rsidP="00C0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7E" w:rsidRDefault="005007AE" w:rsidP="00706F0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4E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E7E" w:rsidRDefault="00CC4E7E" w:rsidP="00706F0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7E" w:rsidRDefault="00CC4E7E" w:rsidP="00706F0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15" w:rsidRDefault="00514015" w:rsidP="00C01836">
      <w:r>
        <w:separator/>
      </w:r>
    </w:p>
  </w:footnote>
  <w:footnote w:type="continuationSeparator" w:id="0">
    <w:p w:rsidR="00514015" w:rsidRDefault="00514015" w:rsidP="00C01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A385B"/>
    <w:multiLevelType w:val="multilevel"/>
    <w:tmpl w:val="85B0261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804"/>
    <w:rsid w:val="0001357F"/>
    <w:rsid w:val="0001631D"/>
    <w:rsid w:val="000243A3"/>
    <w:rsid w:val="0002493C"/>
    <w:rsid w:val="000255A2"/>
    <w:rsid w:val="000264C9"/>
    <w:rsid w:val="000653E4"/>
    <w:rsid w:val="000772EE"/>
    <w:rsid w:val="000A3088"/>
    <w:rsid w:val="000B2884"/>
    <w:rsid w:val="000B3B34"/>
    <w:rsid w:val="000B7A81"/>
    <w:rsid w:val="000C4278"/>
    <w:rsid w:val="000E1B58"/>
    <w:rsid w:val="000E6246"/>
    <w:rsid w:val="00116C96"/>
    <w:rsid w:val="00120F1C"/>
    <w:rsid w:val="00151138"/>
    <w:rsid w:val="001536CE"/>
    <w:rsid w:val="00154FA5"/>
    <w:rsid w:val="001640A9"/>
    <w:rsid w:val="00171F28"/>
    <w:rsid w:val="00174804"/>
    <w:rsid w:val="00176D5D"/>
    <w:rsid w:val="00186B7A"/>
    <w:rsid w:val="0019795A"/>
    <w:rsid w:val="001B0026"/>
    <w:rsid w:val="001B06E3"/>
    <w:rsid w:val="001B2A21"/>
    <w:rsid w:val="001C29E8"/>
    <w:rsid w:val="001F284B"/>
    <w:rsid w:val="001F5812"/>
    <w:rsid w:val="001F7789"/>
    <w:rsid w:val="0020796B"/>
    <w:rsid w:val="00220476"/>
    <w:rsid w:val="00242C0C"/>
    <w:rsid w:val="00250CAE"/>
    <w:rsid w:val="00254B55"/>
    <w:rsid w:val="00264AC8"/>
    <w:rsid w:val="00272A94"/>
    <w:rsid w:val="00280CEB"/>
    <w:rsid w:val="002960C7"/>
    <w:rsid w:val="002B66AE"/>
    <w:rsid w:val="002C0617"/>
    <w:rsid w:val="002C3CE2"/>
    <w:rsid w:val="002C7C9B"/>
    <w:rsid w:val="002E577D"/>
    <w:rsid w:val="002F66B1"/>
    <w:rsid w:val="003019E7"/>
    <w:rsid w:val="003122A7"/>
    <w:rsid w:val="00312524"/>
    <w:rsid w:val="00317244"/>
    <w:rsid w:val="0033786B"/>
    <w:rsid w:val="00346D27"/>
    <w:rsid w:val="003650E8"/>
    <w:rsid w:val="00382364"/>
    <w:rsid w:val="00391B96"/>
    <w:rsid w:val="003A392C"/>
    <w:rsid w:val="003C2C6D"/>
    <w:rsid w:val="003D5826"/>
    <w:rsid w:val="00404141"/>
    <w:rsid w:val="00405633"/>
    <w:rsid w:val="00414956"/>
    <w:rsid w:val="00452917"/>
    <w:rsid w:val="0045561E"/>
    <w:rsid w:val="00463F41"/>
    <w:rsid w:val="00464B60"/>
    <w:rsid w:val="004A2275"/>
    <w:rsid w:val="004A2553"/>
    <w:rsid w:val="004E31DE"/>
    <w:rsid w:val="005007AE"/>
    <w:rsid w:val="0050519D"/>
    <w:rsid w:val="005105B5"/>
    <w:rsid w:val="00510EDB"/>
    <w:rsid w:val="00514015"/>
    <w:rsid w:val="00514D37"/>
    <w:rsid w:val="00514F8F"/>
    <w:rsid w:val="005239C1"/>
    <w:rsid w:val="005255E4"/>
    <w:rsid w:val="00553430"/>
    <w:rsid w:val="00567C90"/>
    <w:rsid w:val="005959CD"/>
    <w:rsid w:val="005C0249"/>
    <w:rsid w:val="005E228D"/>
    <w:rsid w:val="005E3944"/>
    <w:rsid w:val="005E60A0"/>
    <w:rsid w:val="005F0C79"/>
    <w:rsid w:val="005F1A77"/>
    <w:rsid w:val="0060448E"/>
    <w:rsid w:val="006374F3"/>
    <w:rsid w:val="00640879"/>
    <w:rsid w:val="006477C2"/>
    <w:rsid w:val="0065136F"/>
    <w:rsid w:val="00667C13"/>
    <w:rsid w:val="006810E5"/>
    <w:rsid w:val="006814B2"/>
    <w:rsid w:val="00687A28"/>
    <w:rsid w:val="006967D4"/>
    <w:rsid w:val="006A3A80"/>
    <w:rsid w:val="006A5AA7"/>
    <w:rsid w:val="006B571D"/>
    <w:rsid w:val="006D49E3"/>
    <w:rsid w:val="00705EE0"/>
    <w:rsid w:val="00706F01"/>
    <w:rsid w:val="0073463C"/>
    <w:rsid w:val="00737B99"/>
    <w:rsid w:val="00762CB5"/>
    <w:rsid w:val="00771F30"/>
    <w:rsid w:val="0078707F"/>
    <w:rsid w:val="007E279E"/>
    <w:rsid w:val="007F2B58"/>
    <w:rsid w:val="007F49E6"/>
    <w:rsid w:val="007F5008"/>
    <w:rsid w:val="00813489"/>
    <w:rsid w:val="008158E9"/>
    <w:rsid w:val="00820235"/>
    <w:rsid w:val="00821303"/>
    <w:rsid w:val="00846878"/>
    <w:rsid w:val="00857166"/>
    <w:rsid w:val="008573EB"/>
    <w:rsid w:val="00865AF3"/>
    <w:rsid w:val="00882F59"/>
    <w:rsid w:val="008A1FD0"/>
    <w:rsid w:val="008A4C69"/>
    <w:rsid w:val="008A4F42"/>
    <w:rsid w:val="008E282D"/>
    <w:rsid w:val="008E5137"/>
    <w:rsid w:val="00913357"/>
    <w:rsid w:val="00920BC3"/>
    <w:rsid w:val="009311DB"/>
    <w:rsid w:val="009966AF"/>
    <w:rsid w:val="009D5CDE"/>
    <w:rsid w:val="00A1550D"/>
    <w:rsid w:val="00A23703"/>
    <w:rsid w:val="00A4094E"/>
    <w:rsid w:val="00A5187B"/>
    <w:rsid w:val="00A51AA4"/>
    <w:rsid w:val="00A62C27"/>
    <w:rsid w:val="00A67AF1"/>
    <w:rsid w:val="00A91FFF"/>
    <w:rsid w:val="00A9262E"/>
    <w:rsid w:val="00AA0A62"/>
    <w:rsid w:val="00AA7982"/>
    <w:rsid w:val="00AC2699"/>
    <w:rsid w:val="00AC62F1"/>
    <w:rsid w:val="00B30C47"/>
    <w:rsid w:val="00B361BB"/>
    <w:rsid w:val="00B51537"/>
    <w:rsid w:val="00B51D16"/>
    <w:rsid w:val="00B673C3"/>
    <w:rsid w:val="00B74D86"/>
    <w:rsid w:val="00B91487"/>
    <w:rsid w:val="00BC6F0D"/>
    <w:rsid w:val="00BD2772"/>
    <w:rsid w:val="00BD503C"/>
    <w:rsid w:val="00C01836"/>
    <w:rsid w:val="00C06DBD"/>
    <w:rsid w:val="00C10A54"/>
    <w:rsid w:val="00C10ACD"/>
    <w:rsid w:val="00C22C19"/>
    <w:rsid w:val="00C31084"/>
    <w:rsid w:val="00C358C7"/>
    <w:rsid w:val="00C55EC9"/>
    <w:rsid w:val="00C60817"/>
    <w:rsid w:val="00C61EA0"/>
    <w:rsid w:val="00C739AA"/>
    <w:rsid w:val="00C83659"/>
    <w:rsid w:val="00C92558"/>
    <w:rsid w:val="00C95F3F"/>
    <w:rsid w:val="00CA136C"/>
    <w:rsid w:val="00CA17CD"/>
    <w:rsid w:val="00CA4820"/>
    <w:rsid w:val="00CA4E38"/>
    <w:rsid w:val="00CA66A6"/>
    <w:rsid w:val="00CA6ECE"/>
    <w:rsid w:val="00CC4E7E"/>
    <w:rsid w:val="00CD6B61"/>
    <w:rsid w:val="00CD6D3C"/>
    <w:rsid w:val="00CF46F1"/>
    <w:rsid w:val="00CF6A46"/>
    <w:rsid w:val="00D05996"/>
    <w:rsid w:val="00D14998"/>
    <w:rsid w:val="00D254F6"/>
    <w:rsid w:val="00D46634"/>
    <w:rsid w:val="00D51118"/>
    <w:rsid w:val="00D752CF"/>
    <w:rsid w:val="00D87379"/>
    <w:rsid w:val="00D9268E"/>
    <w:rsid w:val="00DA6BE7"/>
    <w:rsid w:val="00DB2E28"/>
    <w:rsid w:val="00DD18D6"/>
    <w:rsid w:val="00DD3F15"/>
    <w:rsid w:val="00E064EE"/>
    <w:rsid w:val="00E27926"/>
    <w:rsid w:val="00E356E9"/>
    <w:rsid w:val="00E443F6"/>
    <w:rsid w:val="00E47648"/>
    <w:rsid w:val="00E85599"/>
    <w:rsid w:val="00E85D62"/>
    <w:rsid w:val="00E932EF"/>
    <w:rsid w:val="00EA3CE4"/>
    <w:rsid w:val="00EA3D39"/>
    <w:rsid w:val="00EB4C51"/>
    <w:rsid w:val="00EC68F1"/>
    <w:rsid w:val="00ED6C42"/>
    <w:rsid w:val="00ED752D"/>
    <w:rsid w:val="00EE231C"/>
    <w:rsid w:val="00EF09C1"/>
    <w:rsid w:val="00EF2F0A"/>
    <w:rsid w:val="00EF653F"/>
    <w:rsid w:val="00F03740"/>
    <w:rsid w:val="00F064AD"/>
    <w:rsid w:val="00F06B79"/>
    <w:rsid w:val="00F30D65"/>
    <w:rsid w:val="00F366CE"/>
    <w:rsid w:val="00F554D0"/>
    <w:rsid w:val="00F607F3"/>
    <w:rsid w:val="00F70FFD"/>
    <w:rsid w:val="00F8064C"/>
    <w:rsid w:val="00F80BCC"/>
    <w:rsid w:val="00F8712D"/>
    <w:rsid w:val="00FB6D3C"/>
    <w:rsid w:val="00FC0D8E"/>
    <w:rsid w:val="00FC1D5B"/>
    <w:rsid w:val="00FF2B08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748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link w:val="a3"/>
    <w:uiPriority w:val="99"/>
    <w:locked/>
    <w:rsid w:val="0017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67C90"/>
    <w:rPr>
      <w:color w:val="0000FF" w:themeColor="hyperlink"/>
      <w:u w:val="single"/>
    </w:rPr>
  </w:style>
  <w:style w:type="character" w:styleId="a6">
    <w:name w:val="page number"/>
    <w:basedOn w:val="a0"/>
    <w:rsid w:val="00C22C19"/>
  </w:style>
  <w:style w:type="paragraph" w:styleId="a7">
    <w:name w:val="List Paragraph"/>
    <w:basedOn w:val="a"/>
    <w:uiPriority w:val="34"/>
    <w:qFormat/>
    <w:rsid w:val="00F554D0"/>
    <w:pPr>
      <w:ind w:left="720"/>
      <w:contextualSpacing/>
    </w:pPr>
  </w:style>
  <w:style w:type="paragraph" w:styleId="2">
    <w:name w:val="Body Text 2"/>
    <w:basedOn w:val="a"/>
    <w:link w:val="21"/>
    <w:unhideWhenUsed/>
    <w:rsid w:val="00CC4E7E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CC4E7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E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4F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4F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6CCE-EC4B-4020-AF93-042DE03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3-04-25T05:31:00Z</cp:lastPrinted>
  <dcterms:created xsi:type="dcterms:W3CDTF">2023-04-24T08:28:00Z</dcterms:created>
  <dcterms:modified xsi:type="dcterms:W3CDTF">2023-04-28T13:05:00Z</dcterms:modified>
</cp:coreProperties>
</file>